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4411730"/>
        <w:docPartObj>
          <w:docPartGallery w:val="Cover Pages"/>
          <w:docPartUnique/>
        </w:docPartObj>
      </w:sdtPr>
      <w:sdtEndPr/>
      <w:sdtContent>
        <w:p w14:paraId="42A81F8E" w14:textId="77777777" w:rsidR="001C0C60" w:rsidRDefault="001C0C60"/>
        <w:p w14:paraId="46CF628D" w14:textId="77777777" w:rsidR="001C0C60" w:rsidRDefault="001C0C60">
          <w:r>
            <w:rPr>
              <w:noProof/>
              <w:lang w:eastAsia="nl-NL"/>
            </w:rPr>
            <mc:AlternateContent>
              <mc:Choice Requires="wps">
                <w:drawing>
                  <wp:anchor distT="0" distB="0" distL="182880" distR="182880" simplePos="0" relativeHeight="251660288" behindDoc="0" locked="0" layoutInCell="1" allowOverlap="1" wp14:anchorId="783BB350" wp14:editId="255B0B9C">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F4C29" w14:textId="77777777" w:rsidR="00DA6C74" w:rsidRDefault="005F05C9">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A6C74">
                                      <w:rPr>
                                        <w:color w:val="5B9BD5" w:themeColor="accent1"/>
                                        <w:sz w:val="72"/>
                                        <w:szCs w:val="72"/>
                                      </w:rPr>
                                      <w:t>Ontwerpdocument</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2D984EF" w14:textId="5FD4FF32" w:rsidR="00DA6C74" w:rsidRDefault="00070FA7">
                                    <w:pPr>
                                      <w:pStyle w:val="Geenafstand"/>
                                      <w:spacing w:before="40" w:after="40"/>
                                      <w:rPr>
                                        <w:caps/>
                                        <w:color w:val="1F3864" w:themeColor="accent5" w:themeShade="80"/>
                                        <w:sz w:val="28"/>
                                        <w:szCs w:val="28"/>
                                      </w:rPr>
                                    </w:pPr>
                                    <w:r>
                                      <w:rPr>
                                        <w:caps/>
                                        <w:color w:val="1F3864" w:themeColor="accent5" w:themeShade="80"/>
                                        <w:sz w:val="28"/>
                                        <w:szCs w:val="28"/>
                                      </w:rPr>
                                      <w:t>Live performanc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DCD759A" w14:textId="77777777" w:rsidR="00DA6C74" w:rsidRDefault="00DA6C74">
                                    <w:pPr>
                                      <w:pStyle w:val="Geenafstand"/>
                                      <w:spacing w:before="80" w:after="40"/>
                                      <w:rPr>
                                        <w:caps/>
                                        <w:color w:val="4472C4" w:themeColor="accent5"/>
                                        <w:sz w:val="24"/>
                                        <w:szCs w:val="24"/>
                                      </w:rPr>
                                    </w:pPr>
                                    <w:r>
                                      <w:rPr>
                                        <w:caps/>
                                        <w:color w:val="4472C4" w:themeColor="accent5"/>
                                        <w:sz w:val="24"/>
                                        <w:szCs w:val="24"/>
                                      </w:rPr>
                                      <w:t>Roy v.Oldenbee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83BB350"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14:paraId="31BF4C29" w14:textId="77777777" w:rsidR="00DA6C74" w:rsidRDefault="00070FA7">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A6C74">
                                <w:rPr>
                                  <w:color w:val="5B9BD5" w:themeColor="accent1"/>
                                  <w:sz w:val="72"/>
                                  <w:szCs w:val="72"/>
                                </w:rPr>
                                <w:t>Ontwerpdocument</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2D984EF" w14:textId="5FD4FF32" w:rsidR="00DA6C74" w:rsidRDefault="00070FA7">
                              <w:pPr>
                                <w:pStyle w:val="Geenafstand"/>
                                <w:spacing w:before="40" w:after="40"/>
                                <w:rPr>
                                  <w:caps/>
                                  <w:color w:val="1F3864" w:themeColor="accent5" w:themeShade="80"/>
                                  <w:sz w:val="28"/>
                                  <w:szCs w:val="28"/>
                                </w:rPr>
                              </w:pPr>
                              <w:r>
                                <w:rPr>
                                  <w:caps/>
                                  <w:color w:val="1F3864" w:themeColor="accent5" w:themeShade="80"/>
                                  <w:sz w:val="28"/>
                                  <w:szCs w:val="28"/>
                                </w:rPr>
                                <w:t>Live performanc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DCD759A" w14:textId="77777777" w:rsidR="00DA6C74" w:rsidRDefault="00DA6C74">
                              <w:pPr>
                                <w:pStyle w:val="Geenafstand"/>
                                <w:spacing w:before="80" w:after="40"/>
                                <w:rPr>
                                  <w:caps/>
                                  <w:color w:val="4472C4" w:themeColor="accent5"/>
                                  <w:sz w:val="24"/>
                                  <w:szCs w:val="24"/>
                                </w:rPr>
                              </w:pPr>
                              <w:r>
                                <w:rPr>
                                  <w:caps/>
                                  <w:color w:val="4472C4" w:themeColor="accent5"/>
                                  <w:sz w:val="24"/>
                                  <w:szCs w:val="24"/>
                                </w:rPr>
                                <w:t>Roy v.Oldenbeek</w:t>
                              </w:r>
                            </w:p>
                          </w:sdtContent>
                        </w:sdt>
                      </w:txbxContent>
                    </v:textbox>
                    <w10:wrap type="square" anchorx="margin"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14:anchorId="30D929C7" wp14:editId="1624836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EndPr/>
                                <w:sdtContent>
                                  <w:p w14:paraId="4E84F644" w14:textId="77777777" w:rsidR="00DA6C74" w:rsidRDefault="00DA6C74">
                                    <w:pPr>
                                      <w:pStyle w:val="Geenafstand"/>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0D929C7"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GdTRJK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EndPr/>
                          <w:sdtContent>
                            <w:p w14:paraId="4E84F644" w14:textId="77777777" w:rsidR="00DA6C74" w:rsidRDefault="00DA6C74">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1663973892"/>
        <w:docPartObj>
          <w:docPartGallery w:val="Table of Contents"/>
          <w:docPartUnique/>
        </w:docPartObj>
      </w:sdtPr>
      <w:sdtEndPr>
        <w:rPr>
          <w:b/>
          <w:bCs/>
        </w:rPr>
      </w:sdtEndPr>
      <w:sdtContent>
        <w:p w14:paraId="1D049E81" w14:textId="77777777" w:rsidR="001C0C60" w:rsidRDefault="001C0C60">
          <w:pPr>
            <w:pStyle w:val="Kopvaninhoudsopgave"/>
          </w:pPr>
          <w:r>
            <w:t>Inhoud</w:t>
          </w:r>
        </w:p>
        <w:p w14:paraId="173AC974" w14:textId="17EA09A7" w:rsidR="00FC77C4" w:rsidRDefault="001C0C6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51256519" w:history="1">
            <w:r w:rsidR="00FC77C4" w:rsidRPr="00E63929">
              <w:rPr>
                <w:rStyle w:val="Hyperlink"/>
                <w:noProof/>
              </w:rPr>
              <w:t>Inleiding</w:t>
            </w:r>
            <w:r w:rsidR="00FC77C4">
              <w:rPr>
                <w:noProof/>
                <w:webHidden/>
              </w:rPr>
              <w:tab/>
            </w:r>
            <w:r w:rsidR="00FC77C4">
              <w:rPr>
                <w:noProof/>
                <w:webHidden/>
              </w:rPr>
              <w:fldChar w:fldCharType="begin"/>
            </w:r>
            <w:r w:rsidR="00FC77C4">
              <w:rPr>
                <w:noProof/>
                <w:webHidden/>
              </w:rPr>
              <w:instrText xml:space="preserve"> PAGEREF _Toc451256519 \h </w:instrText>
            </w:r>
            <w:r w:rsidR="00FC77C4">
              <w:rPr>
                <w:noProof/>
                <w:webHidden/>
              </w:rPr>
            </w:r>
            <w:r w:rsidR="00FC77C4">
              <w:rPr>
                <w:noProof/>
                <w:webHidden/>
              </w:rPr>
              <w:fldChar w:fldCharType="separate"/>
            </w:r>
            <w:r w:rsidR="00DA6C74">
              <w:rPr>
                <w:noProof/>
                <w:webHidden/>
              </w:rPr>
              <w:t>2</w:t>
            </w:r>
            <w:r w:rsidR="00FC77C4">
              <w:rPr>
                <w:noProof/>
                <w:webHidden/>
              </w:rPr>
              <w:fldChar w:fldCharType="end"/>
            </w:r>
          </w:hyperlink>
        </w:p>
        <w:p w14:paraId="454F1E70" w14:textId="49F1795E" w:rsidR="00FC77C4" w:rsidRDefault="005F05C9">
          <w:pPr>
            <w:pStyle w:val="Inhopg1"/>
            <w:tabs>
              <w:tab w:val="right" w:leader="dot" w:pos="9062"/>
            </w:tabs>
            <w:rPr>
              <w:rFonts w:eastAsiaTheme="minorEastAsia"/>
              <w:noProof/>
              <w:lang w:eastAsia="nl-NL"/>
            </w:rPr>
          </w:pPr>
          <w:hyperlink w:anchor="_Toc451256520" w:history="1">
            <w:r w:rsidR="00FC77C4" w:rsidRPr="00E63929">
              <w:rPr>
                <w:rStyle w:val="Hyperlink"/>
                <w:noProof/>
              </w:rPr>
              <w:t>Datamodel</w:t>
            </w:r>
            <w:r w:rsidR="00FC77C4">
              <w:rPr>
                <w:noProof/>
                <w:webHidden/>
              </w:rPr>
              <w:tab/>
            </w:r>
            <w:r w:rsidR="00FC77C4">
              <w:rPr>
                <w:noProof/>
                <w:webHidden/>
              </w:rPr>
              <w:fldChar w:fldCharType="begin"/>
            </w:r>
            <w:r w:rsidR="00FC77C4">
              <w:rPr>
                <w:noProof/>
                <w:webHidden/>
              </w:rPr>
              <w:instrText xml:space="preserve"> PAGEREF _Toc451256520 \h </w:instrText>
            </w:r>
            <w:r w:rsidR="00FC77C4">
              <w:rPr>
                <w:noProof/>
                <w:webHidden/>
              </w:rPr>
            </w:r>
            <w:r w:rsidR="00FC77C4">
              <w:rPr>
                <w:noProof/>
                <w:webHidden/>
              </w:rPr>
              <w:fldChar w:fldCharType="separate"/>
            </w:r>
            <w:r w:rsidR="00DA6C74">
              <w:rPr>
                <w:noProof/>
                <w:webHidden/>
              </w:rPr>
              <w:t>3</w:t>
            </w:r>
            <w:r w:rsidR="00FC77C4">
              <w:rPr>
                <w:noProof/>
                <w:webHidden/>
              </w:rPr>
              <w:fldChar w:fldCharType="end"/>
            </w:r>
          </w:hyperlink>
        </w:p>
        <w:p w14:paraId="074F8A7A" w14:textId="121FF008" w:rsidR="00FC77C4" w:rsidRDefault="005F05C9">
          <w:pPr>
            <w:pStyle w:val="Inhopg1"/>
            <w:tabs>
              <w:tab w:val="right" w:leader="dot" w:pos="9062"/>
            </w:tabs>
            <w:rPr>
              <w:rFonts w:eastAsiaTheme="minorEastAsia"/>
              <w:noProof/>
              <w:lang w:eastAsia="nl-NL"/>
            </w:rPr>
          </w:pPr>
          <w:hyperlink w:anchor="_Toc451256521" w:history="1">
            <w:r w:rsidR="00FC77C4" w:rsidRPr="00E63929">
              <w:rPr>
                <w:rStyle w:val="Hyperlink"/>
                <w:noProof/>
              </w:rPr>
              <w:t>Klassendiagram</w:t>
            </w:r>
            <w:r w:rsidR="00FC77C4">
              <w:rPr>
                <w:noProof/>
                <w:webHidden/>
              </w:rPr>
              <w:tab/>
            </w:r>
            <w:r w:rsidR="00FC77C4">
              <w:rPr>
                <w:noProof/>
                <w:webHidden/>
              </w:rPr>
              <w:fldChar w:fldCharType="begin"/>
            </w:r>
            <w:r w:rsidR="00FC77C4">
              <w:rPr>
                <w:noProof/>
                <w:webHidden/>
              </w:rPr>
              <w:instrText xml:space="preserve"> PAGEREF _Toc451256521 \h </w:instrText>
            </w:r>
            <w:r w:rsidR="00FC77C4">
              <w:rPr>
                <w:noProof/>
                <w:webHidden/>
              </w:rPr>
            </w:r>
            <w:r w:rsidR="00FC77C4">
              <w:rPr>
                <w:noProof/>
                <w:webHidden/>
              </w:rPr>
              <w:fldChar w:fldCharType="separate"/>
            </w:r>
            <w:r w:rsidR="00DA6C74">
              <w:rPr>
                <w:noProof/>
                <w:webHidden/>
              </w:rPr>
              <w:t>5</w:t>
            </w:r>
            <w:r w:rsidR="00FC77C4">
              <w:rPr>
                <w:noProof/>
                <w:webHidden/>
              </w:rPr>
              <w:fldChar w:fldCharType="end"/>
            </w:r>
          </w:hyperlink>
        </w:p>
        <w:p w14:paraId="1180315B" w14:textId="5D47CE04" w:rsidR="00FC77C4" w:rsidRDefault="005F05C9">
          <w:pPr>
            <w:pStyle w:val="Inhopg1"/>
            <w:tabs>
              <w:tab w:val="right" w:leader="dot" w:pos="9062"/>
            </w:tabs>
            <w:rPr>
              <w:rFonts w:eastAsiaTheme="minorEastAsia"/>
              <w:noProof/>
              <w:lang w:eastAsia="nl-NL"/>
            </w:rPr>
          </w:pPr>
          <w:hyperlink w:anchor="_Toc451256522" w:history="1">
            <w:r w:rsidR="00FC77C4" w:rsidRPr="00E63929">
              <w:rPr>
                <w:rStyle w:val="Hyperlink"/>
                <w:noProof/>
              </w:rPr>
              <w:t>Infrastructuur</w:t>
            </w:r>
            <w:r w:rsidR="00FC77C4">
              <w:rPr>
                <w:noProof/>
                <w:webHidden/>
              </w:rPr>
              <w:tab/>
            </w:r>
            <w:r w:rsidR="00FC77C4">
              <w:rPr>
                <w:noProof/>
                <w:webHidden/>
              </w:rPr>
              <w:fldChar w:fldCharType="begin"/>
            </w:r>
            <w:r w:rsidR="00FC77C4">
              <w:rPr>
                <w:noProof/>
                <w:webHidden/>
              </w:rPr>
              <w:instrText xml:space="preserve"> PAGEREF _Toc451256522 \h </w:instrText>
            </w:r>
            <w:r w:rsidR="00FC77C4">
              <w:rPr>
                <w:noProof/>
                <w:webHidden/>
              </w:rPr>
            </w:r>
            <w:r w:rsidR="00FC77C4">
              <w:rPr>
                <w:noProof/>
                <w:webHidden/>
              </w:rPr>
              <w:fldChar w:fldCharType="separate"/>
            </w:r>
            <w:r w:rsidR="00DA6C74">
              <w:rPr>
                <w:noProof/>
                <w:webHidden/>
              </w:rPr>
              <w:t>6</w:t>
            </w:r>
            <w:r w:rsidR="00FC77C4">
              <w:rPr>
                <w:noProof/>
                <w:webHidden/>
              </w:rPr>
              <w:fldChar w:fldCharType="end"/>
            </w:r>
          </w:hyperlink>
        </w:p>
        <w:p w14:paraId="16357142" w14:textId="262291A9" w:rsidR="001C0C60" w:rsidRDefault="001C0C60">
          <w:r>
            <w:rPr>
              <w:b/>
              <w:bCs/>
            </w:rPr>
            <w:fldChar w:fldCharType="end"/>
          </w:r>
        </w:p>
      </w:sdtContent>
    </w:sdt>
    <w:p w14:paraId="1B46A308" w14:textId="77777777" w:rsidR="001C0C60" w:rsidRDefault="001C0C60">
      <w:r>
        <w:br w:type="page"/>
      </w:r>
    </w:p>
    <w:p w14:paraId="7FE92A44" w14:textId="77777777" w:rsidR="00DA6C74" w:rsidRDefault="001C0C60" w:rsidP="001C0C60">
      <w:pPr>
        <w:pStyle w:val="Kop1"/>
      </w:pPr>
      <w:bookmarkStart w:id="0" w:name="_Toc451256519"/>
      <w:r>
        <w:lastRenderedPageBreak/>
        <w:t>Inleiding</w:t>
      </w:r>
      <w:bookmarkEnd w:id="0"/>
    </w:p>
    <w:p w14:paraId="61B868ED" w14:textId="2F45D79B" w:rsidR="00A16C5E" w:rsidRDefault="00A16C5E" w:rsidP="001C0C60">
      <w:r>
        <w:t>In dit ontwerpdocument voor de bootverhuur applicatie van ’t Slopke. Met deze applicatie moet het eenvoudiger worden om boten en het bijbehorende materiaal te verhuren voor ’t Slopke. In dit document wordt het databasemodel en het klassendiagram weergegeven. Deze twee diagrammen zullen helpen bij het realiseren van de applicatie. Ook wordt in dit document vastgelegd met welke programmeer architectuur er gebruikt gaat worden.</w:t>
      </w:r>
    </w:p>
    <w:p w14:paraId="11B882BC" w14:textId="77777777" w:rsidR="00A16C5E" w:rsidRDefault="00A16C5E">
      <w:r>
        <w:br w:type="page"/>
      </w:r>
    </w:p>
    <w:p w14:paraId="2F077408" w14:textId="230BF277" w:rsidR="001C0C60" w:rsidRDefault="00A16C5E" w:rsidP="00A16C5E">
      <w:pPr>
        <w:pStyle w:val="Kop1"/>
      </w:pPr>
      <w:r>
        <w:lastRenderedPageBreak/>
        <w:t>Architectuur</w:t>
      </w:r>
    </w:p>
    <w:p w14:paraId="1C61872A" w14:textId="63237AA0" w:rsidR="00A16C5E" w:rsidRPr="00A16C5E" w:rsidRDefault="00A16C5E" w:rsidP="00A16C5E">
      <w:r>
        <w:t>De applicatie zal gebruik maken van een 3-lagenstructuur. In deze structuur is een duidelijke afscheiding tussen de User Interface, de achterliggende logica en de communicatie met een externe database. De User Interface mag alleen maar interactie hebben met de business laag (de laag met achterliggende logica) en vanuit de business laag moet met de database laag interactie komen. Er zal een globale Database klasse komen vanwaar de subclassen geinherit worden voor de verschillende onderdelen van de applicatie; elke business laag die iets met de database doet zal zijn eigen bijbehorende database klasse krijgen.</w:t>
      </w:r>
    </w:p>
    <w:p w14:paraId="4BFB1E2A" w14:textId="77777777" w:rsidR="001C0C60" w:rsidRDefault="001C0C60">
      <w:r>
        <w:br w:type="page"/>
      </w:r>
    </w:p>
    <w:p w14:paraId="7BC10121" w14:textId="7A429300" w:rsidR="001C0C60" w:rsidRDefault="001C0C60" w:rsidP="001C0C60">
      <w:pPr>
        <w:pStyle w:val="Kop1"/>
      </w:pPr>
      <w:bookmarkStart w:id="1" w:name="_Toc451256520"/>
      <w:r>
        <w:lastRenderedPageBreak/>
        <w:t>Data</w:t>
      </w:r>
      <w:r w:rsidR="009924D7">
        <w:t xml:space="preserve">base </w:t>
      </w:r>
      <w:r>
        <w:t>model</w:t>
      </w:r>
      <w:bookmarkEnd w:id="1"/>
    </w:p>
    <w:p w14:paraId="1A9FA198" w14:textId="77777777" w:rsidR="005F05C9" w:rsidRDefault="00070FA7" w:rsidP="001C0C60">
      <w:r>
        <w:t>Dit is het datamodel, hierin staat per tabel aangegeven welke data er in op wordt geslagen, samen met welke foreign en primary keys er zijn en alle relaties tussen de tabellen.</w:t>
      </w:r>
      <w:r w:rsidR="009924D7">
        <w:t xml:space="preserve"> </w:t>
      </w:r>
    </w:p>
    <w:p w14:paraId="365540F5" w14:textId="081DACB2" w:rsidR="001C0C60" w:rsidRDefault="005F05C9" w:rsidP="001C0C60">
      <w:r>
        <w:pict w14:anchorId="7C2CC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3.25pt;height:346.5pt">
            <v:imagedata r:id="rId6" o:title="Database model 't Sloepke"/>
          </v:shape>
        </w:pict>
      </w:r>
      <w:r w:rsidR="009924D7">
        <w:t xml:space="preserve">Zoals te zien is zitten er geen dubbele relaties meer in dit model. Dit is allemaal opgelost met koppeltabellen. De discriminator Type is opgelost door een type tabel te genereren en de foreign key Type in de Boot tabel. Vaarwater zit nu via Type gekoppeld aan een boot, dit omdat er veel minder data in de database komt te staan hierdoor aangezien er veel minder </w:t>
      </w:r>
      <w:r w:rsidR="005D645D">
        <w:t>types</w:t>
      </w:r>
      <w:r w:rsidR="009924D7">
        <w:t xml:space="preserve"> zijn als boten. In de koppel tabellen zijn de foreign keys samen de primary key; zodat er geen extra ID moet worden aangemaakt. Een N betekend dat het veld niet null mag zijn.</w:t>
      </w:r>
    </w:p>
    <w:p w14:paraId="7FA9B51E" w14:textId="1241B7C0" w:rsidR="001C0C60" w:rsidRDefault="001C0C60">
      <w:r>
        <w:br w:type="page"/>
      </w:r>
      <w:bookmarkStart w:id="2" w:name="_GoBack"/>
      <w:bookmarkEnd w:id="2"/>
    </w:p>
    <w:p w14:paraId="7D6324CB" w14:textId="77777777" w:rsidR="001C0C60" w:rsidRDefault="001C0C60" w:rsidP="001C0C60">
      <w:pPr>
        <w:pStyle w:val="Kop1"/>
      </w:pPr>
      <w:bookmarkStart w:id="3" w:name="_Toc451256521"/>
      <w:r>
        <w:lastRenderedPageBreak/>
        <w:t>Klasse</w:t>
      </w:r>
      <w:r w:rsidR="00DB79BE">
        <w:t>n</w:t>
      </w:r>
      <w:r>
        <w:t>diagram</w:t>
      </w:r>
      <w:bookmarkEnd w:id="3"/>
    </w:p>
    <w:p w14:paraId="69F439AA" w14:textId="106A079F" w:rsidR="00961B65" w:rsidRDefault="00070FA7" w:rsidP="00070FA7">
      <w:r>
        <w:t>Het klassendiagram geeft de verschillende te implementeren klassen weer voor de Applicatie. Met deze klassen en de functies die zij bevatten moet de applicatie goed functioneren.</w:t>
      </w:r>
    </w:p>
    <w:p w14:paraId="4655530F" w14:textId="4A151307" w:rsidR="00961B65" w:rsidRPr="00070FA7" w:rsidRDefault="00961B65" w:rsidP="00961B65"/>
    <w:sectPr w:rsidR="00961B65" w:rsidRPr="00070FA7" w:rsidSect="001C0C6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C60"/>
    <w:rsid w:val="000350A5"/>
    <w:rsid w:val="00070FA7"/>
    <w:rsid w:val="001C0C60"/>
    <w:rsid w:val="005D645D"/>
    <w:rsid w:val="005E0620"/>
    <w:rsid w:val="005F05C9"/>
    <w:rsid w:val="00721762"/>
    <w:rsid w:val="00961B65"/>
    <w:rsid w:val="009924D7"/>
    <w:rsid w:val="009B47FC"/>
    <w:rsid w:val="00A16C5E"/>
    <w:rsid w:val="00CD59B8"/>
    <w:rsid w:val="00DA6C74"/>
    <w:rsid w:val="00DB79BE"/>
    <w:rsid w:val="00E2573B"/>
    <w:rsid w:val="00FC77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AA6F0"/>
  <w15:chartTrackingRefBased/>
  <w15:docId w15:val="{012FD8DE-2C41-40B5-A022-9987FFF0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C0C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C0C6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C0C60"/>
    <w:rPr>
      <w:rFonts w:eastAsiaTheme="minorEastAsia"/>
      <w:lang w:eastAsia="nl-NL"/>
    </w:rPr>
  </w:style>
  <w:style w:type="character" w:customStyle="1" w:styleId="Kop1Char">
    <w:name w:val="Kop 1 Char"/>
    <w:basedOn w:val="Standaardalinea-lettertype"/>
    <w:link w:val="Kop1"/>
    <w:uiPriority w:val="9"/>
    <w:rsid w:val="001C0C6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1C0C60"/>
    <w:pPr>
      <w:outlineLvl w:val="9"/>
    </w:pPr>
    <w:rPr>
      <w:lang w:eastAsia="nl-NL"/>
    </w:rPr>
  </w:style>
  <w:style w:type="paragraph" w:styleId="Inhopg1">
    <w:name w:val="toc 1"/>
    <w:basedOn w:val="Standaard"/>
    <w:next w:val="Standaard"/>
    <w:autoRedefine/>
    <w:uiPriority w:val="39"/>
    <w:unhideWhenUsed/>
    <w:rsid w:val="001C0C60"/>
    <w:pPr>
      <w:spacing w:after="100"/>
    </w:pPr>
  </w:style>
  <w:style w:type="character" w:styleId="Hyperlink">
    <w:name w:val="Hyperlink"/>
    <w:basedOn w:val="Standaardalinea-lettertype"/>
    <w:uiPriority w:val="99"/>
    <w:unhideWhenUsed/>
    <w:rsid w:val="001C0C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A222C3-ED5B-4788-8968-1CD0A6FA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363</Words>
  <Characters>200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Ontwerpdocument</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document</dc:title>
  <dc:subject>Live performance</dc:subject>
  <dc:creator>Roy v.Oldenbeek</dc:creator>
  <cp:keywords/>
  <dc:description/>
  <cp:lastModifiedBy>Roy v.Oldenbeek</cp:lastModifiedBy>
  <cp:revision>6</cp:revision>
  <cp:lastPrinted>2016-05-17T11:55:00Z</cp:lastPrinted>
  <dcterms:created xsi:type="dcterms:W3CDTF">2016-06-21T15:42:00Z</dcterms:created>
  <dcterms:modified xsi:type="dcterms:W3CDTF">2016-06-22T11:46:00Z</dcterms:modified>
</cp:coreProperties>
</file>